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EA9C" w14:textId="77777777" w:rsidR="00B0741D" w:rsidRPr="002F14FB" w:rsidRDefault="009A4DE1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C72BAD" w:rsidRPr="002F14FB">
        <w:rPr>
          <w:rFonts w:ascii="Times New Roman" w:hAnsi="Times New Roman" w:cs="Times New Roman"/>
          <w:sz w:val="28"/>
          <w:szCs w:val="28"/>
        </w:rPr>
        <w:t>Р</w:t>
      </w:r>
      <w:r w:rsidRPr="002F14FB">
        <w:rPr>
          <w:rFonts w:ascii="Times New Roman" w:hAnsi="Times New Roman" w:cs="Times New Roman"/>
          <w:sz w:val="28"/>
          <w:szCs w:val="28"/>
        </w:rPr>
        <w:t>Ф</w:t>
      </w:r>
    </w:p>
    <w:p w14:paraId="02CF1A46" w14:textId="77777777" w:rsidR="009961AF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5E2F9A5D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  <w:r w:rsidRPr="002F14FB">
        <w:rPr>
          <w:rFonts w:ascii="Times New Roman" w:hAnsi="Times New Roman" w:cs="Times New Roman"/>
          <w:sz w:val="28"/>
          <w:szCs w:val="28"/>
        </w:rPr>
        <w:br/>
        <w:t>«Тульский государственный университет»</w:t>
      </w:r>
    </w:p>
    <w:p w14:paraId="6C3DAC7F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  <w:r w:rsidRPr="002F14FB">
        <w:rPr>
          <w:rFonts w:ascii="Times New Roman" w:hAnsi="Times New Roman" w:cs="Times New Roman"/>
          <w:sz w:val="28"/>
          <w:szCs w:val="28"/>
        </w:rPr>
        <w:br/>
        <w:t>Кафедра вычислительной техники</w:t>
      </w:r>
    </w:p>
    <w:p w14:paraId="150F6B51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4BA8D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E0562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4396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2F14FB" w:rsidRPr="002F14FB">
        <w:rPr>
          <w:rFonts w:ascii="Times New Roman" w:hAnsi="Times New Roman" w:cs="Times New Roman"/>
          <w:sz w:val="28"/>
          <w:szCs w:val="28"/>
        </w:rPr>
        <w:t>лабораторной</w:t>
      </w:r>
      <w:r w:rsidRPr="002F14FB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A337B0">
        <w:rPr>
          <w:rFonts w:ascii="Times New Roman" w:hAnsi="Times New Roman" w:cs="Times New Roman"/>
          <w:sz w:val="28"/>
          <w:szCs w:val="28"/>
        </w:rPr>
        <w:t>4</w:t>
      </w:r>
    </w:p>
    <w:p w14:paraId="4CDABA2B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«</w:t>
      </w:r>
      <w:r w:rsidR="00A337B0" w:rsidRPr="00A337B0">
        <w:rPr>
          <w:rFonts w:ascii="Times New Roman" w:hAnsi="Times New Roman" w:cs="Times New Roman"/>
          <w:sz w:val="28"/>
          <w:szCs w:val="28"/>
        </w:rPr>
        <w:t>Методология функционального проектирования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7E24D3F1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по дисциплине «</w:t>
      </w:r>
      <w:r w:rsidR="002F14FB" w:rsidRPr="002F14FB">
        <w:rPr>
          <w:rFonts w:ascii="Times New Roman" w:hAnsi="Times New Roman" w:cs="Times New Roman"/>
          <w:sz w:val="28"/>
          <w:szCs w:val="28"/>
        </w:rPr>
        <w:t>CASE и CALS технологии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65E3B9F6" w14:textId="77777777" w:rsidR="00C263A5" w:rsidRPr="002F14FB" w:rsidRDefault="00C263A5" w:rsidP="006C3A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2047B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2837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A8213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CE04D" w14:textId="77777777" w:rsidR="00132881" w:rsidRPr="002F14FB" w:rsidRDefault="00132881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5DC2A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5C0A35" w14:textId="77777777" w:rsidR="002F14FB" w:rsidRPr="002F14FB" w:rsidRDefault="00C263A5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2206</w:t>
      </w:r>
      <w:r w:rsidR="00A829DB" w:rsidRP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4FB"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14:paraId="1E0049A7" w14:textId="56337041" w:rsidR="002F14FB" w:rsidRPr="00A829DB" w:rsidRDefault="00BD7346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 Д.А</w:t>
      </w:r>
      <w:r w:rsid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166091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5183466F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асс. Демидова А.В.</w:t>
      </w:r>
    </w:p>
    <w:p w14:paraId="3431ED29" w14:textId="77777777" w:rsid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419C1" w14:textId="77777777" w:rsidR="002F14FB" w:rsidRP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F579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269B" w14:textId="77777777" w:rsidR="00C263A5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FE7B2" w14:textId="77777777" w:rsidR="002F14FB" w:rsidRPr="002F14FB" w:rsidRDefault="002F14FB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853E7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C69F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B8559" w14:textId="15C0F5F2" w:rsidR="00C263A5" w:rsidRPr="002F14FB" w:rsidRDefault="00A829DB" w:rsidP="006C3AF0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ла 2020</w:t>
      </w:r>
    </w:p>
    <w:p w14:paraId="7B277B06" w14:textId="77777777" w:rsidR="002F14FB" w:rsidRDefault="002F14FB" w:rsidP="006C3AF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F1D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4A79143" w14:textId="77777777" w:rsidR="002F14FB" w:rsidRPr="00517F1D" w:rsidRDefault="00A337B0" w:rsidP="006C3AF0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7B0">
        <w:rPr>
          <w:rFonts w:ascii="Times New Roman" w:hAnsi="Times New Roman" w:cs="Times New Roman"/>
          <w:sz w:val="28"/>
          <w:szCs w:val="28"/>
        </w:rPr>
        <w:t xml:space="preserve">Изучить методологии функционального </w:t>
      </w:r>
      <w:r w:rsidR="005F2B94">
        <w:rPr>
          <w:rFonts w:ascii="Times New Roman" w:hAnsi="Times New Roman" w:cs="Times New Roman"/>
          <w:sz w:val="28"/>
          <w:szCs w:val="28"/>
        </w:rPr>
        <w:t>моделирования IDEF0</w:t>
      </w:r>
      <w:r w:rsidR="00C67913">
        <w:rPr>
          <w:rFonts w:ascii="Times New Roman" w:hAnsi="Times New Roman" w:cs="Times New Roman"/>
          <w:sz w:val="28"/>
          <w:szCs w:val="28"/>
        </w:rPr>
        <w:t xml:space="preserve"> </w:t>
      </w:r>
      <w:r w:rsidR="00C67913" w:rsidRPr="00C67913">
        <w:rPr>
          <w:rFonts w:ascii="Times New Roman" w:hAnsi="Times New Roman" w:cs="Times New Roman"/>
          <w:sz w:val="28"/>
          <w:szCs w:val="28"/>
        </w:rPr>
        <w:t>и IDEF3</w:t>
      </w:r>
      <w:r w:rsidR="002F14FB" w:rsidRPr="002F14FB">
        <w:rPr>
          <w:rFonts w:ascii="Times New Roman" w:hAnsi="Times New Roman" w:cs="Times New Roman"/>
          <w:sz w:val="28"/>
          <w:szCs w:val="28"/>
        </w:rPr>
        <w:t>.</w:t>
      </w:r>
    </w:p>
    <w:p w14:paraId="1B7C8964" w14:textId="77777777" w:rsidR="002F14FB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517F1D">
        <w:rPr>
          <w:sz w:val="28"/>
          <w:szCs w:val="28"/>
        </w:rPr>
        <w:t>Ход работы</w:t>
      </w:r>
    </w:p>
    <w:p w14:paraId="13AF70D6" w14:textId="6B63F2AD" w:rsidR="0097177F" w:rsidRDefault="0097177F" w:rsidP="006C3AF0">
      <w:pPr>
        <w:pStyle w:val="af2"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ыбранная система </w:t>
      </w:r>
      <w:r w:rsidR="00E243E0">
        <w:rPr>
          <w:sz w:val="28"/>
          <w:szCs w:val="28"/>
        </w:rPr>
        <w:t>–</w:t>
      </w:r>
      <w:r w:rsidR="00BD7346">
        <w:rPr>
          <w:sz w:val="28"/>
          <w:szCs w:val="28"/>
        </w:rPr>
        <w:t xml:space="preserve"> </w:t>
      </w:r>
      <w:r w:rsidR="00D75706">
        <w:rPr>
          <w:sz w:val="28"/>
          <w:szCs w:val="28"/>
        </w:rPr>
        <w:t xml:space="preserve">сервис по </w:t>
      </w:r>
      <w:r w:rsidR="00BD7346">
        <w:rPr>
          <w:sz w:val="28"/>
          <w:szCs w:val="28"/>
        </w:rPr>
        <w:t>а</w:t>
      </w:r>
      <w:r w:rsidR="00D75706">
        <w:rPr>
          <w:sz w:val="28"/>
          <w:szCs w:val="28"/>
        </w:rPr>
        <w:t>ренде</w:t>
      </w:r>
      <w:r w:rsidR="00BD7346">
        <w:rPr>
          <w:sz w:val="28"/>
          <w:szCs w:val="28"/>
        </w:rPr>
        <w:t xml:space="preserve"> коньков, роликов, велосипедов, лыж</w:t>
      </w:r>
      <w:r w:rsidR="00D75706">
        <w:rPr>
          <w:sz w:val="28"/>
          <w:szCs w:val="28"/>
        </w:rPr>
        <w:t>(спортинвентаря)</w:t>
      </w:r>
      <w:r w:rsidR="00F868B5">
        <w:rPr>
          <w:sz w:val="28"/>
          <w:szCs w:val="28"/>
        </w:rPr>
        <w:t>.</w:t>
      </w:r>
    </w:p>
    <w:p w14:paraId="4C887B5D" w14:textId="77777777" w:rsidR="00C14BED" w:rsidRDefault="00B250DB" w:rsidP="006C3AF0">
      <w:pPr>
        <w:pStyle w:val="af2"/>
        <w:keepNext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B250DB">
        <w:rPr>
          <w:sz w:val="28"/>
          <w:szCs w:val="28"/>
        </w:rPr>
        <w:lastRenderedPageBreak/>
        <w:t>Создана</w:t>
      </w:r>
      <w:r>
        <w:rPr>
          <w:sz w:val="28"/>
          <w:szCs w:val="28"/>
        </w:rPr>
        <w:t xml:space="preserve"> контекстная диаграмма 0</w:t>
      </w:r>
      <w:r w:rsidR="0013599B">
        <w:rPr>
          <w:sz w:val="28"/>
          <w:szCs w:val="28"/>
        </w:rPr>
        <w:t>го</w:t>
      </w:r>
      <w:r>
        <w:rPr>
          <w:sz w:val="28"/>
          <w:szCs w:val="28"/>
        </w:rPr>
        <w:t xml:space="preserve"> уровня</w:t>
      </w:r>
    </w:p>
    <w:p w14:paraId="2AF16C6A" w14:textId="1009C060" w:rsidR="00B250DB" w:rsidRDefault="00E243E0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D75706">
        <w:rPr>
          <w:noProof/>
        </w:rPr>
        <w:drawing>
          <wp:inline distT="0" distB="0" distL="0" distR="0" wp14:anchorId="549F314B" wp14:editId="249D1CB4">
            <wp:extent cx="6471285" cy="3293569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xud\AppData\Local\Microsoft\Windows\INetCache\Content.Word\DashaA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2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31EE" w14:textId="4D3FCD23" w:rsidR="00F7213E" w:rsidRDefault="00B250DB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 w:rsidRPr="00B250DB">
        <w:rPr>
          <w:sz w:val="28"/>
          <w:szCs w:val="28"/>
        </w:rPr>
        <w:t>Рисунок 1 – Контекстная диаграмма</w:t>
      </w:r>
      <w:r>
        <w:rPr>
          <w:sz w:val="28"/>
          <w:szCs w:val="28"/>
        </w:rPr>
        <w:t xml:space="preserve"> А0</w:t>
      </w:r>
    </w:p>
    <w:p w14:paraId="23AD917B" w14:textId="14549356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BA5104E" w14:textId="026546DE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25C6142" w14:textId="0B319FA3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9C5ECC3" w14:textId="6458359E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70DEC5B" w14:textId="74266C3C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0113258C" w14:textId="3FFCBF2A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5E3E8626" w14:textId="4EF97E75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54751D67" w14:textId="67817E25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6DD151CB" w14:textId="49ED24C9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9A920CB" w14:textId="3EE82378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6AA5987E" w14:textId="754CF9C7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5172F98" w14:textId="50749341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23420CFE" w14:textId="75E7E525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5C4EB599" w14:textId="7BEEE993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17839D9F" w14:textId="77777777" w:rsidR="00E33242" w:rsidRDefault="00E33242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</w:p>
    <w:p w14:paraId="3C04F652" w14:textId="0B23038B" w:rsidR="00A27286" w:rsidRDefault="00A27286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е IDEF0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0 на </w:t>
      </w:r>
      <w:r w:rsidR="00D75706">
        <w:rPr>
          <w:rFonts w:ascii="Times New Roman" w:eastAsia="Times New Roman" w:hAnsi="Times New Roman" w:cs="Times New Roman"/>
          <w:sz w:val="28"/>
          <w:szCs w:val="28"/>
          <w:lang w:eastAsia="ru-RU"/>
        </w:rPr>
        <w:t>4 функциональных блока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A85AD" w14:textId="5C291BC9" w:rsidR="00A27286" w:rsidRDefault="005D3CAC" w:rsidP="00DE34C3">
      <w:pPr>
        <w:pStyle w:val="a3"/>
        <w:spacing w:after="0" w:line="360" w:lineRule="auto"/>
        <w:ind w:left="-7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AC">
        <w:rPr>
          <w:noProof/>
          <w:lang w:eastAsia="ru-RU"/>
        </w:rPr>
        <w:t xml:space="preserve"> </w:t>
      </w:r>
      <w:r w:rsidR="004C6BAC" w:rsidRPr="004C6BAC">
        <w:rPr>
          <w:noProof/>
          <w:lang w:eastAsia="ru-RU"/>
        </w:rPr>
        <w:t xml:space="preserve"> </w:t>
      </w:r>
      <w:r w:rsidR="00D75706" w:rsidRPr="00D75706">
        <w:rPr>
          <w:noProof/>
          <w:lang w:eastAsia="ru-RU"/>
        </w:rPr>
        <w:drawing>
          <wp:inline distT="0" distB="0" distL="0" distR="0" wp14:anchorId="74F93DFF" wp14:editId="4A898067">
            <wp:extent cx="7215918" cy="379827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xud\Desktop\DashaA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74" cy="38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082E" w14:textId="0E6CD0F0" w:rsidR="00C14BED" w:rsidRPr="00524916" w:rsidRDefault="00C14BED" w:rsidP="006C3AF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1го уровня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 </w:t>
      </w:r>
      <w:r w:rsidR="00524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24916" w:rsidRP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4496FA3" w14:textId="675E4357" w:rsidR="003F26D1" w:rsidRDefault="000C177A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стоянного контроля персо</w:t>
      </w:r>
      <w:r w:rsidR="00D75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на всех этапах работы сервиса от аренды помещения до непосредственного начала работы серв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4A44A3" w14:textId="4169C41E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57E48" w14:textId="7E51ADBF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3804F" w14:textId="10E7BE2F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D26A" w14:textId="74DAB5C4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C214F" w14:textId="76EFC951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B1811" w14:textId="17856A12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2E1F1" w14:textId="3776FDF2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8F957" w14:textId="16047B48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310E" w14:textId="45D8AF28" w:rsidR="00E33242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7C62" w14:textId="77777777" w:rsidR="00E33242" w:rsidRPr="00BD7346" w:rsidRDefault="00E33242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F2559" w14:textId="36744AE5" w:rsidR="00DE34C3" w:rsidRDefault="00DE34C3" w:rsidP="00DE34C3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уровня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.</w:t>
      </w:r>
    </w:p>
    <w:p w14:paraId="0B189E7A" w14:textId="77777777" w:rsidR="00DE34C3" w:rsidRPr="00DE34C3" w:rsidRDefault="00DE34C3" w:rsidP="00DE34C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5B05B" wp14:editId="3C1B7A29">
            <wp:extent cx="6480175" cy="2885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a_idef3_A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739E" w14:textId="2E3CED47" w:rsidR="00E33242" w:rsidRPr="008E51C8" w:rsidRDefault="00DE34C3" w:rsidP="00DE34C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4871B31F" w14:textId="6F7ADED9" w:rsidR="00DE34C3" w:rsidRDefault="00F7213E" w:rsidP="00F7213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диаграмма 1-го уровня при помощи декомпози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5D003" wp14:editId="3C539E94">
            <wp:extent cx="8221038" cy="2356348"/>
            <wp:effectExtent l="0" t="127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а_idef3_A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2922" cy="23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916" w14:textId="37CD3A74" w:rsidR="00E33242" w:rsidRPr="00DE34C3" w:rsidRDefault="00E33242" w:rsidP="00E33242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2</w:t>
      </w:r>
    </w:p>
    <w:p w14:paraId="34025307" w14:textId="42DB5749" w:rsidR="00DE34C3" w:rsidRDefault="00E33242" w:rsidP="00E3324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диаграмма 1-го уровня при помощи декомпози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3692B" wp14:editId="11B39204">
            <wp:extent cx="8073388" cy="3560043"/>
            <wp:effectExtent l="8573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a_idef3_A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7425" cy="35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37A4" w14:textId="51FBFA59" w:rsidR="00E33242" w:rsidRPr="00DE34C3" w:rsidRDefault="00E33242" w:rsidP="00E33242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3</w:t>
      </w:r>
    </w:p>
    <w:p w14:paraId="54CD3D57" w14:textId="77777777" w:rsidR="00CA6A6B" w:rsidRDefault="00E33242" w:rsidP="00E3324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F7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диаграмма 1-го уровня при помощи декомпози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.</w:t>
      </w:r>
    </w:p>
    <w:p w14:paraId="1208E842" w14:textId="220CA860" w:rsidR="00E33242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916B3" wp14:editId="3CCBB523">
            <wp:extent cx="8166957" cy="3737353"/>
            <wp:effectExtent l="508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a_idef3_A04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8896" cy="37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6E82" w14:textId="41289E11" w:rsidR="00CA6A6B" w:rsidRPr="00CA6A6B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4</w:t>
      </w:r>
      <w:r w:rsidRPr="00C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</w:t>
      </w:r>
    </w:p>
    <w:p w14:paraId="5AA42B3D" w14:textId="20CA9984" w:rsidR="00CA6A6B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700F62" wp14:editId="76432C3C">
            <wp:extent cx="8809764" cy="3452253"/>
            <wp:effectExtent l="0" t="7302" r="3492" b="3493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a_idef3_A04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8476" cy="34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E8F8C2" w14:textId="285DDC56" w:rsidR="00DE34C3" w:rsidRPr="00CA6A6B" w:rsidRDefault="00CA6A6B" w:rsidP="00CA6A6B">
      <w:pPr>
        <w:pStyle w:val="a3"/>
        <w:tabs>
          <w:tab w:val="left" w:pos="1134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E3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IDEF3 декомпозиции блока A04</w:t>
      </w:r>
      <w:r w:rsidRPr="00C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</w:p>
    <w:p w14:paraId="262BDE7E" w14:textId="77777777" w:rsidR="002F14FB" w:rsidRPr="00096368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14:paraId="7C0341C4" w14:textId="77777777" w:rsidR="004E0567" w:rsidRPr="002B343F" w:rsidRDefault="00D91C4A" w:rsidP="006C3AF0">
      <w:pPr>
        <w:pStyle w:val="af2"/>
        <w:tabs>
          <w:tab w:val="left" w:pos="709"/>
          <w:tab w:val="left" w:pos="993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115F9">
        <w:rPr>
          <w:sz w:val="28"/>
          <w:szCs w:val="28"/>
        </w:rPr>
        <w:t xml:space="preserve">выполнения работы </w:t>
      </w:r>
      <w:r w:rsidR="00483A37">
        <w:rPr>
          <w:sz w:val="28"/>
          <w:szCs w:val="28"/>
        </w:rPr>
        <w:t>был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изучен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</w:t>
      </w:r>
      <w:r w:rsidR="00FF075A" w:rsidRPr="00FF075A">
        <w:rPr>
          <w:sz w:val="28"/>
          <w:szCs w:val="28"/>
        </w:rPr>
        <w:t>мет</w:t>
      </w:r>
      <w:r w:rsidR="00FF075A">
        <w:rPr>
          <w:sz w:val="28"/>
          <w:szCs w:val="28"/>
        </w:rPr>
        <w:t>одология</w:t>
      </w:r>
      <w:r w:rsidR="00FF075A" w:rsidRPr="00FF075A">
        <w:rPr>
          <w:sz w:val="28"/>
          <w:szCs w:val="28"/>
        </w:rPr>
        <w:t xml:space="preserve"> функционального моделирования IDEF0</w:t>
      </w:r>
      <w:r w:rsidR="00C67913">
        <w:rPr>
          <w:sz w:val="28"/>
          <w:szCs w:val="28"/>
        </w:rPr>
        <w:t xml:space="preserve"> и IDEF3</w:t>
      </w:r>
      <w:r w:rsidR="00483A37">
        <w:rPr>
          <w:sz w:val="28"/>
          <w:szCs w:val="28"/>
        </w:rPr>
        <w:t>.</w:t>
      </w:r>
    </w:p>
    <w:sectPr w:rsidR="004E0567" w:rsidRPr="002B343F" w:rsidSect="003F1A4C">
      <w:footerReference w:type="default" r:id="rId15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2FD0" w14:textId="77777777" w:rsidR="00661CF7" w:rsidRDefault="00661CF7" w:rsidP="00963F62">
      <w:pPr>
        <w:spacing w:after="0" w:line="240" w:lineRule="auto"/>
      </w:pPr>
      <w:r>
        <w:separator/>
      </w:r>
    </w:p>
  </w:endnote>
  <w:endnote w:type="continuationSeparator" w:id="0">
    <w:p w14:paraId="60C8E771" w14:textId="77777777" w:rsidR="00661CF7" w:rsidRDefault="00661CF7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Content>
      <w:p w14:paraId="16288547" w14:textId="19E51C5F" w:rsidR="003F1A4C" w:rsidRPr="0049304D" w:rsidRDefault="003F1A4C" w:rsidP="0049304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69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BE48" w14:textId="77777777" w:rsidR="00661CF7" w:rsidRDefault="00661CF7" w:rsidP="00963F62">
      <w:pPr>
        <w:spacing w:after="0" w:line="240" w:lineRule="auto"/>
      </w:pPr>
      <w:r>
        <w:separator/>
      </w:r>
    </w:p>
  </w:footnote>
  <w:footnote w:type="continuationSeparator" w:id="0">
    <w:p w14:paraId="1A2993C3" w14:textId="77777777" w:rsidR="00661CF7" w:rsidRDefault="00661CF7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4C"/>
    <w:multiLevelType w:val="hybridMultilevel"/>
    <w:tmpl w:val="280827F4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1FA53D6F"/>
    <w:multiLevelType w:val="hybridMultilevel"/>
    <w:tmpl w:val="0A582C0A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262F2092"/>
    <w:multiLevelType w:val="hybridMultilevel"/>
    <w:tmpl w:val="D43C9AF0"/>
    <w:lvl w:ilvl="0" w:tplc="9574F3B2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FAC12D8"/>
    <w:multiLevelType w:val="multilevel"/>
    <w:tmpl w:val="F93C0E10"/>
    <w:lvl w:ilvl="0">
      <w:start w:val="1"/>
      <w:numFmt w:val="decimal"/>
      <w:pStyle w:val="10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84063"/>
    <w:multiLevelType w:val="hybridMultilevel"/>
    <w:tmpl w:val="A04CF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121B09"/>
    <w:multiLevelType w:val="hybridMultilevel"/>
    <w:tmpl w:val="9CD647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A448D"/>
    <w:multiLevelType w:val="hybridMultilevel"/>
    <w:tmpl w:val="264486A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357F7812"/>
    <w:multiLevelType w:val="multilevel"/>
    <w:tmpl w:val="F82E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C0C0F"/>
    <w:multiLevelType w:val="hybridMultilevel"/>
    <w:tmpl w:val="BB5AF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C5C4B"/>
    <w:multiLevelType w:val="hybridMultilevel"/>
    <w:tmpl w:val="F29CDAB2"/>
    <w:lvl w:ilvl="0" w:tplc="66344E4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42B8F"/>
    <w:multiLevelType w:val="hybridMultilevel"/>
    <w:tmpl w:val="8618E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18B4"/>
    <w:multiLevelType w:val="hybridMultilevel"/>
    <w:tmpl w:val="E45A06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907FE1"/>
    <w:multiLevelType w:val="hybridMultilevel"/>
    <w:tmpl w:val="0E38DF7A"/>
    <w:lvl w:ilvl="0" w:tplc="36FCC3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8261DB"/>
    <w:multiLevelType w:val="hybridMultilevel"/>
    <w:tmpl w:val="BDCCD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5857AA"/>
    <w:multiLevelType w:val="multilevel"/>
    <w:tmpl w:val="C48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F3D8C"/>
    <w:multiLevelType w:val="hybridMultilevel"/>
    <w:tmpl w:val="3FE6BD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4E11B7"/>
    <w:multiLevelType w:val="hybridMultilevel"/>
    <w:tmpl w:val="3AB49EC6"/>
    <w:lvl w:ilvl="0" w:tplc="414EE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2D"/>
    <w:rsid w:val="000323C5"/>
    <w:rsid w:val="000534C9"/>
    <w:rsid w:val="000624CD"/>
    <w:rsid w:val="00074A14"/>
    <w:rsid w:val="000767B7"/>
    <w:rsid w:val="00077AC6"/>
    <w:rsid w:val="00082848"/>
    <w:rsid w:val="000848C5"/>
    <w:rsid w:val="000867A7"/>
    <w:rsid w:val="00090E4A"/>
    <w:rsid w:val="00094721"/>
    <w:rsid w:val="00094C34"/>
    <w:rsid w:val="00097AF6"/>
    <w:rsid w:val="000A7A7E"/>
    <w:rsid w:val="000B0671"/>
    <w:rsid w:val="000B3CD5"/>
    <w:rsid w:val="000C01F7"/>
    <w:rsid w:val="000C177A"/>
    <w:rsid w:val="000C705D"/>
    <w:rsid w:val="000D0A94"/>
    <w:rsid w:val="000D2AF2"/>
    <w:rsid w:val="000D3EE2"/>
    <w:rsid w:val="000F07FB"/>
    <w:rsid w:val="0010119D"/>
    <w:rsid w:val="00107C4C"/>
    <w:rsid w:val="001170D5"/>
    <w:rsid w:val="00122EC1"/>
    <w:rsid w:val="00125FCB"/>
    <w:rsid w:val="0012623B"/>
    <w:rsid w:val="00132881"/>
    <w:rsid w:val="00134750"/>
    <w:rsid w:val="0013599B"/>
    <w:rsid w:val="00140D33"/>
    <w:rsid w:val="00144F3C"/>
    <w:rsid w:val="00151A2A"/>
    <w:rsid w:val="00154BDC"/>
    <w:rsid w:val="00154FFF"/>
    <w:rsid w:val="00157073"/>
    <w:rsid w:val="00157410"/>
    <w:rsid w:val="00161E50"/>
    <w:rsid w:val="00170F14"/>
    <w:rsid w:val="00171FB2"/>
    <w:rsid w:val="00176D25"/>
    <w:rsid w:val="001809A7"/>
    <w:rsid w:val="00186D58"/>
    <w:rsid w:val="001A5247"/>
    <w:rsid w:val="001A57E4"/>
    <w:rsid w:val="001B0A6A"/>
    <w:rsid w:val="001B43C6"/>
    <w:rsid w:val="001B454F"/>
    <w:rsid w:val="001C1FBC"/>
    <w:rsid w:val="001C54F8"/>
    <w:rsid w:val="001C5C67"/>
    <w:rsid w:val="001D1566"/>
    <w:rsid w:val="001E479B"/>
    <w:rsid w:val="001E4843"/>
    <w:rsid w:val="001E5A21"/>
    <w:rsid w:val="00203CDA"/>
    <w:rsid w:val="00206C3E"/>
    <w:rsid w:val="00210CEA"/>
    <w:rsid w:val="0021633D"/>
    <w:rsid w:val="00217A3F"/>
    <w:rsid w:val="00220767"/>
    <w:rsid w:val="002307F0"/>
    <w:rsid w:val="00230917"/>
    <w:rsid w:val="0023130C"/>
    <w:rsid w:val="00232034"/>
    <w:rsid w:val="00233ABD"/>
    <w:rsid w:val="002344B5"/>
    <w:rsid w:val="00236147"/>
    <w:rsid w:val="00246448"/>
    <w:rsid w:val="002474AC"/>
    <w:rsid w:val="002552B8"/>
    <w:rsid w:val="00255B47"/>
    <w:rsid w:val="00262A6E"/>
    <w:rsid w:val="00267954"/>
    <w:rsid w:val="00273C41"/>
    <w:rsid w:val="002777CB"/>
    <w:rsid w:val="00281E9B"/>
    <w:rsid w:val="00285126"/>
    <w:rsid w:val="00297DB6"/>
    <w:rsid w:val="002A08FF"/>
    <w:rsid w:val="002A45E0"/>
    <w:rsid w:val="002A4B5A"/>
    <w:rsid w:val="002B020A"/>
    <w:rsid w:val="002B268C"/>
    <w:rsid w:val="002B343F"/>
    <w:rsid w:val="002C1057"/>
    <w:rsid w:val="002C2E99"/>
    <w:rsid w:val="002C55FB"/>
    <w:rsid w:val="002D0EE4"/>
    <w:rsid w:val="002D23F6"/>
    <w:rsid w:val="002E3FBD"/>
    <w:rsid w:val="002F14FB"/>
    <w:rsid w:val="002F6CDF"/>
    <w:rsid w:val="002F73FC"/>
    <w:rsid w:val="002F7475"/>
    <w:rsid w:val="002F7B93"/>
    <w:rsid w:val="00303B5C"/>
    <w:rsid w:val="00306821"/>
    <w:rsid w:val="003077FB"/>
    <w:rsid w:val="0031052D"/>
    <w:rsid w:val="003222E3"/>
    <w:rsid w:val="00330608"/>
    <w:rsid w:val="00340C85"/>
    <w:rsid w:val="0034685F"/>
    <w:rsid w:val="00346C47"/>
    <w:rsid w:val="00353804"/>
    <w:rsid w:val="00371FFA"/>
    <w:rsid w:val="003740F6"/>
    <w:rsid w:val="00374ED0"/>
    <w:rsid w:val="00374FE9"/>
    <w:rsid w:val="00375A00"/>
    <w:rsid w:val="00382F07"/>
    <w:rsid w:val="00383C23"/>
    <w:rsid w:val="00396A9D"/>
    <w:rsid w:val="00397ED8"/>
    <w:rsid w:val="003A5B1D"/>
    <w:rsid w:val="003B27B1"/>
    <w:rsid w:val="003B3599"/>
    <w:rsid w:val="003C696E"/>
    <w:rsid w:val="003C6FF4"/>
    <w:rsid w:val="003D3D45"/>
    <w:rsid w:val="003D6DDE"/>
    <w:rsid w:val="003D754C"/>
    <w:rsid w:val="003D7B03"/>
    <w:rsid w:val="003E41AA"/>
    <w:rsid w:val="003E5C9E"/>
    <w:rsid w:val="003F1A4C"/>
    <w:rsid w:val="003F26D1"/>
    <w:rsid w:val="003F2C15"/>
    <w:rsid w:val="0040317F"/>
    <w:rsid w:val="0040434C"/>
    <w:rsid w:val="00405CED"/>
    <w:rsid w:val="00406246"/>
    <w:rsid w:val="004112B1"/>
    <w:rsid w:val="004115F9"/>
    <w:rsid w:val="0041760B"/>
    <w:rsid w:val="00421EC8"/>
    <w:rsid w:val="00423954"/>
    <w:rsid w:val="0044022A"/>
    <w:rsid w:val="0044189E"/>
    <w:rsid w:val="00442A99"/>
    <w:rsid w:val="00443104"/>
    <w:rsid w:val="004439C3"/>
    <w:rsid w:val="00445B8C"/>
    <w:rsid w:val="00450217"/>
    <w:rsid w:val="004504C1"/>
    <w:rsid w:val="0045714C"/>
    <w:rsid w:val="00483A37"/>
    <w:rsid w:val="004850CF"/>
    <w:rsid w:val="00490016"/>
    <w:rsid w:val="00490658"/>
    <w:rsid w:val="0049304D"/>
    <w:rsid w:val="00493F3A"/>
    <w:rsid w:val="004960AD"/>
    <w:rsid w:val="004A3B12"/>
    <w:rsid w:val="004B452E"/>
    <w:rsid w:val="004B7EF1"/>
    <w:rsid w:val="004C6BAC"/>
    <w:rsid w:val="004E0567"/>
    <w:rsid w:val="004E28E2"/>
    <w:rsid w:val="004E406A"/>
    <w:rsid w:val="004E40F7"/>
    <w:rsid w:val="004F030E"/>
    <w:rsid w:val="004F063E"/>
    <w:rsid w:val="004F5368"/>
    <w:rsid w:val="004F7224"/>
    <w:rsid w:val="00510920"/>
    <w:rsid w:val="005128BF"/>
    <w:rsid w:val="00521C9F"/>
    <w:rsid w:val="00524916"/>
    <w:rsid w:val="005255D2"/>
    <w:rsid w:val="00525B0B"/>
    <w:rsid w:val="00526CF9"/>
    <w:rsid w:val="00530617"/>
    <w:rsid w:val="005328AF"/>
    <w:rsid w:val="00541D0B"/>
    <w:rsid w:val="00544104"/>
    <w:rsid w:val="005466BA"/>
    <w:rsid w:val="00550515"/>
    <w:rsid w:val="00553760"/>
    <w:rsid w:val="00560018"/>
    <w:rsid w:val="005605DD"/>
    <w:rsid w:val="00561A42"/>
    <w:rsid w:val="00572E59"/>
    <w:rsid w:val="005900A9"/>
    <w:rsid w:val="00595092"/>
    <w:rsid w:val="005A01B2"/>
    <w:rsid w:val="005A6DEF"/>
    <w:rsid w:val="005A768A"/>
    <w:rsid w:val="005B34DC"/>
    <w:rsid w:val="005C0B76"/>
    <w:rsid w:val="005C11B2"/>
    <w:rsid w:val="005D3CAC"/>
    <w:rsid w:val="005D5B4E"/>
    <w:rsid w:val="005E3588"/>
    <w:rsid w:val="005F25A7"/>
    <w:rsid w:val="005F2B94"/>
    <w:rsid w:val="005F45F6"/>
    <w:rsid w:val="00604569"/>
    <w:rsid w:val="006224A4"/>
    <w:rsid w:val="0062389F"/>
    <w:rsid w:val="00630EAB"/>
    <w:rsid w:val="00634522"/>
    <w:rsid w:val="006356C8"/>
    <w:rsid w:val="006371C0"/>
    <w:rsid w:val="00653413"/>
    <w:rsid w:val="00653548"/>
    <w:rsid w:val="00661CF7"/>
    <w:rsid w:val="00672B19"/>
    <w:rsid w:val="0067554B"/>
    <w:rsid w:val="0068139A"/>
    <w:rsid w:val="0068325A"/>
    <w:rsid w:val="00683F44"/>
    <w:rsid w:val="00691FA3"/>
    <w:rsid w:val="00694257"/>
    <w:rsid w:val="00696121"/>
    <w:rsid w:val="006A1AB7"/>
    <w:rsid w:val="006A2C65"/>
    <w:rsid w:val="006A7F26"/>
    <w:rsid w:val="006B063A"/>
    <w:rsid w:val="006B48ED"/>
    <w:rsid w:val="006B51FB"/>
    <w:rsid w:val="006B6599"/>
    <w:rsid w:val="006C18E3"/>
    <w:rsid w:val="006C2BC2"/>
    <w:rsid w:val="006C3AF0"/>
    <w:rsid w:val="006C4CF7"/>
    <w:rsid w:val="006C6860"/>
    <w:rsid w:val="006D3682"/>
    <w:rsid w:val="006D516B"/>
    <w:rsid w:val="006D73F1"/>
    <w:rsid w:val="006F4241"/>
    <w:rsid w:val="006F6ED9"/>
    <w:rsid w:val="007003E0"/>
    <w:rsid w:val="00702009"/>
    <w:rsid w:val="007062D8"/>
    <w:rsid w:val="0070667F"/>
    <w:rsid w:val="00707991"/>
    <w:rsid w:val="0071029F"/>
    <w:rsid w:val="00710C40"/>
    <w:rsid w:val="007162F0"/>
    <w:rsid w:val="00727023"/>
    <w:rsid w:val="007308DA"/>
    <w:rsid w:val="0073401E"/>
    <w:rsid w:val="00735CC8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94BF9"/>
    <w:rsid w:val="007A6C61"/>
    <w:rsid w:val="007A7BB8"/>
    <w:rsid w:val="007B2ACB"/>
    <w:rsid w:val="007B4F51"/>
    <w:rsid w:val="007B4F60"/>
    <w:rsid w:val="007C2FF7"/>
    <w:rsid w:val="007C6CEA"/>
    <w:rsid w:val="007C7C27"/>
    <w:rsid w:val="007D0F46"/>
    <w:rsid w:val="007D2BDF"/>
    <w:rsid w:val="007D3755"/>
    <w:rsid w:val="007D7A06"/>
    <w:rsid w:val="0080046C"/>
    <w:rsid w:val="008101AD"/>
    <w:rsid w:val="00820E55"/>
    <w:rsid w:val="00825138"/>
    <w:rsid w:val="008272EF"/>
    <w:rsid w:val="0085165D"/>
    <w:rsid w:val="00857692"/>
    <w:rsid w:val="008578A6"/>
    <w:rsid w:val="008608DB"/>
    <w:rsid w:val="00862968"/>
    <w:rsid w:val="00863EEA"/>
    <w:rsid w:val="00871647"/>
    <w:rsid w:val="00872E8B"/>
    <w:rsid w:val="008867F3"/>
    <w:rsid w:val="00891B3C"/>
    <w:rsid w:val="008A3F18"/>
    <w:rsid w:val="008A5A7D"/>
    <w:rsid w:val="008B67AE"/>
    <w:rsid w:val="008C43AD"/>
    <w:rsid w:val="008C55A0"/>
    <w:rsid w:val="008D30B5"/>
    <w:rsid w:val="008D5CC6"/>
    <w:rsid w:val="008D73A7"/>
    <w:rsid w:val="008E47D2"/>
    <w:rsid w:val="008E51C8"/>
    <w:rsid w:val="008F62DB"/>
    <w:rsid w:val="008F76E3"/>
    <w:rsid w:val="00902F87"/>
    <w:rsid w:val="009118BE"/>
    <w:rsid w:val="00914CA3"/>
    <w:rsid w:val="00917473"/>
    <w:rsid w:val="00926A10"/>
    <w:rsid w:val="00933F0B"/>
    <w:rsid w:val="00935741"/>
    <w:rsid w:val="0094131B"/>
    <w:rsid w:val="00944E48"/>
    <w:rsid w:val="0094769F"/>
    <w:rsid w:val="0095364B"/>
    <w:rsid w:val="009621B4"/>
    <w:rsid w:val="00963F62"/>
    <w:rsid w:val="0097177F"/>
    <w:rsid w:val="00974EDB"/>
    <w:rsid w:val="00981B48"/>
    <w:rsid w:val="009855B3"/>
    <w:rsid w:val="009961AF"/>
    <w:rsid w:val="00997552"/>
    <w:rsid w:val="009A25CC"/>
    <w:rsid w:val="009A3647"/>
    <w:rsid w:val="009A4DE1"/>
    <w:rsid w:val="009B0B49"/>
    <w:rsid w:val="009B1AB3"/>
    <w:rsid w:val="009B1E1A"/>
    <w:rsid w:val="009B2F01"/>
    <w:rsid w:val="009B783C"/>
    <w:rsid w:val="009C6587"/>
    <w:rsid w:val="009C70FF"/>
    <w:rsid w:val="009E2272"/>
    <w:rsid w:val="009E3764"/>
    <w:rsid w:val="009F2A9B"/>
    <w:rsid w:val="009F3B0A"/>
    <w:rsid w:val="00A1182E"/>
    <w:rsid w:val="00A16DE2"/>
    <w:rsid w:val="00A27286"/>
    <w:rsid w:val="00A30B67"/>
    <w:rsid w:val="00A31D3D"/>
    <w:rsid w:val="00A31DC5"/>
    <w:rsid w:val="00A337B0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26EB"/>
    <w:rsid w:val="00A52FD5"/>
    <w:rsid w:val="00A54A70"/>
    <w:rsid w:val="00A64B7F"/>
    <w:rsid w:val="00A710B9"/>
    <w:rsid w:val="00A7292E"/>
    <w:rsid w:val="00A73ACE"/>
    <w:rsid w:val="00A8042D"/>
    <w:rsid w:val="00A829DB"/>
    <w:rsid w:val="00A85726"/>
    <w:rsid w:val="00A8739E"/>
    <w:rsid w:val="00A91411"/>
    <w:rsid w:val="00AA0070"/>
    <w:rsid w:val="00AA6600"/>
    <w:rsid w:val="00AB1453"/>
    <w:rsid w:val="00AB543E"/>
    <w:rsid w:val="00AB6B84"/>
    <w:rsid w:val="00AB79A3"/>
    <w:rsid w:val="00AC2637"/>
    <w:rsid w:val="00AC29BC"/>
    <w:rsid w:val="00AC4F15"/>
    <w:rsid w:val="00AC7DBD"/>
    <w:rsid w:val="00AD53CE"/>
    <w:rsid w:val="00AD65C4"/>
    <w:rsid w:val="00AE1C84"/>
    <w:rsid w:val="00AE2D49"/>
    <w:rsid w:val="00AF6FB1"/>
    <w:rsid w:val="00B015F5"/>
    <w:rsid w:val="00B02978"/>
    <w:rsid w:val="00B04A44"/>
    <w:rsid w:val="00B0741D"/>
    <w:rsid w:val="00B176FB"/>
    <w:rsid w:val="00B20174"/>
    <w:rsid w:val="00B23C60"/>
    <w:rsid w:val="00B250DB"/>
    <w:rsid w:val="00B40F79"/>
    <w:rsid w:val="00B4178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6BFC"/>
    <w:rsid w:val="00B87715"/>
    <w:rsid w:val="00B90FBA"/>
    <w:rsid w:val="00B91720"/>
    <w:rsid w:val="00B92CC3"/>
    <w:rsid w:val="00B92ED7"/>
    <w:rsid w:val="00B92F4D"/>
    <w:rsid w:val="00B9691E"/>
    <w:rsid w:val="00BA298A"/>
    <w:rsid w:val="00BB0721"/>
    <w:rsid w:val="00BB0853"/>
    <w:rsid w:val="00BB1360"/>
    <w:rsid w:val="00BB236D"/>
    <w:rsid w:val="00BB3122"/>
    <w:rsid w:val="00BB3C7E"/>
    <w:rsid w:val="00BB4B94"/>
    <w:rsid w:val="00BB67CF"/>
    <w:rsid w:val="00BD12AE"/>
    <w:rsid w:val="00BD1689"/>
    <w:rsid w:val="00BD29E6"/>
    <w:rsid w:val="00BD3CA6"/>
    <w:rsid w:val="00BD5042"/>
    <w:rsid w:val="00BD7346"/>
    <w:rsid w:val="00BE5311"/>
    <w:rsid w:val="00BF2FD2"/>
    <w:rsid w:val="00BF4B48"/>
    <w:rsid w:val="00BF4ECF"/>
    <w:rsid w:val="00BF61A8"/>
    <w:rsid w:val="00C00E12"/>
    <w:rsid w:val="00C05DB5"/>
    <w:rsid w:val="00C120C4"/>
    <w:rsid w:val="00C14BED"/>
    <w:rsid w:val="00C23C4E"/>
    <w:rsid w:val="00C246B8"/>
    <w:rsid w:val="00C263A5"/>
    <w:rsid w:val="00C279C7"/>
    <w:rsid w:val="00C352BB"/>
    <w:rsid w:val="00C36956"/>
    <w:rsid w:val="00C37A6F"/>
    <w:rsid w:val="00C4446F"/>
    <w:rsid w:val="00C54D5F"/>
    <w:rsid w:val="00C65C27"/>
    <w:rsid w:val="00C67913"/>
    <w:rsid w:val="00C72371"/>
    <w:rsid w:val="00C72BAD"/>
    <w:rsid w:val="00C84883"/>
    <w:rsid w:val="00C8685B"/>
    <w:rsid w:val="00C92BC1"/>
    <w:rsid w:val="00C93BF0"/>
    <w:rsid w:val="00CA2CF5"/>
    <w:rsid w:val="00CA4EC8"/>
    <w:rsid w:val="00CA6A6B"/>
    <w:rsid w:val="00CA6D4B"/>
    <w:rsid w:val="00CB0516"/>
    <w:rsid w:val="00CB32FF"/>
    <w:rsid w:val="00CB5B32"/>
    <w:rsid w:val="00CB7A97"/>
    <w:rsid w:val="00CC060D"/>
    <w:rsid w:val="00CC140B"/>
    <w:rsid w:val="00CD0C79"/>
    <w:rsid w:val="00CD1D9F"/>
    <w:rsid w:val="00CD4BDE"/>
    <w:rsid w:val="00CE08F2"/>
    <w:rsid w:val="00CE6165"/>
    <w:rsid w:val="00CE6454"/>
    <w:rsid w:val="00CF2CC4"/>
    <w:rsid w:val="00D0717E"/>
    <w:rsid w:val="00D12598"/>
    <w:rsid w:val="00D16267"/>
    <w:rsid w:val="00D16C8D"/>
    <w:rsid w:val="00D22869"/>
    <w:rsid w:val="00D275D9"/>
    <w:rsid w:val="00D307A9"/>
    <w:rsid w:val="00D348B7"/>
    <w:rsid w:val="00D43C56"/>
    <w:rsid w:val="00D64E03"/>
    <w:rsid w:val="00D6600F"/>
    <w:rsid w:val="00D7036C"/>
    <w:rsid w:val="00D72C0F"/>
    <w:rsid w:val="00D72D7C"/>
    <w:rsid w:val="00D74613"/>
    <w:rsid w:val="00D75706"/>
    <w:rsid w:val="00D75713"/>
    <w:rsid w:val="00D763DF"/>
    <w:rsid w:val="00D76BC0"/>
    <w:rsid w:val="00D840BE"/>
    <w:rsid w:val="00D86F46"/>
    <w:rsid w:val="00D87F11"/>
    <w:rsid w:val="00D91C4A"/>
    <w:rsid w:val="00D94D25"/>
    <w:rsid w:val="00DA2BB0"/>
    <w:rsid w:val="00DA6CFC"/>
    <w:rsid w:val="00DB4080"/>
    <w:rsid w:val="00DB41F0"/>
    <w:rsid w:val="00DC2A53"/>
    <w:rsid w:val="00DC4899"/>
    <w:rsid w:val="00DC6F2D"/>
    <w:rsid w:val="00DD3A6B"/>
    <w:rsid w:val="00DD664A"/>
    <w:rsid w:val="00DD7D8A"/>
    <w:rsid w:val="00DD7E0C"/>
    <w:rsid w:val="00DE078D"/>
    <w:rsid w:val="00DE34C3"/>
    <w:rsid w:val="00DE58F2"/>
    <w:rsid w:val="00E011D1"/>
    <w:rsid w:val="00E01742"/>
    <w:rsid w:val="00E0180C"/>
    <w:rsid w:val="00E03FD8"/>
    <w:rsid w:val="00E12593"/>
    <w:rsid w:val="00E12E7E"/>
    <w:rsid w:val="00E1550B"/>
    <w:rsid w:val="00E16E99"/>
    <w:rsid w:val="00E20B75"/>
    <w:rsid w:val="00E243E0"/>
    <w:rsid w:val="00E2504C"/>
    <w:rsid w:val="00E3008C"/>
    <w:rsid w:val="00E32DAE"/>
    <w:rsid w:val="00E33242"/>
    <w:rsid w:val="00E3351D"/>
    <w:rsid w:val="00E432DC"/>
    <w:rsid w:val="00E45EAB"/>
    <w:rsid w:val="00E5467A"/>
    <w:rsid w:val="00E75ED5"/>
    <w:rsid w:val="00E811BA"/>
    <w:rsid w:val="00E81779"/>
    <w:rsid w:val="00E82BFD"/>
    <w:rsid w:val="00E87E46"/>
    <w:rsid w:val="00E925DA"/>
    <w:rsid w:val="00EA7D84"/>
    <w:rsid w:val="00EB3993"/>
    <w:rsid w:val="00EB7BA3"/>
    <w:rsid w:val="00EC6168"/>
    <w:rsid w:val="00EC70F4"/>
    <w:rsid w:val="00ED3AFA"/>
    <w:rsid w:val="00ED486E"/>
    <w:rsid w:val="00ED5D60"/>
    <w:rsid w:val="00ED6263"/>
    <w:rsid w:val="00EE6062"/>
    <w:rsid w:val="00F00D3B"/>
    <w:rsid w:val="00F0185E"/>
    <w:rsid w:val="00F03021"/>
    <w:rsid w:val="00F0738A"/>
    <w:rsid w:val="00F17F0F"/>
    <w:rsid w:val="00F223AF"/>
    <w:rsid w:val="00F34AE3"/>
    <w:rsid w:val="00F37664"/>
    <w:rsid w:val="00F40197"/>
    <w:rsid w:val="00F410BC"/>
    <w:rsid w:val="00F4512B"/>
    <w:rsid w:val="00F465D4"/>
    <w:rsid w:val="00F51B16"/>
    <w:rsid w:val="00F541C4"/>
    <w:rsid w:val="00F55341"/>
    <w:rsid w:val="00F57624"/>
    <w:rsid w:val="00F664D2"/>
    <w:rsid w:val="00F71B5A"/>
    <w:rsid w:val="00F7213E"/>
    <w:rsid w:val="00F72A33"/>
    <w:rsid w:val="00F85E98"/>
    <w:rsid w:val="00F85EC4"/>
    <w:rsid w:val="00F85F27"/>
    <w:rsid w:val="00F868B5"/>
    <w:rsid w:val="00F93894"/>
    <w:rsid w:val="00FA24F5"/>
    <w:rsid w:val="00FA28BB"/>
    <w:rsid w:val="00FA4049"/>
    <w:rsid w:val="00FB52A1"/>
    <w:rsid w:val="00FC0470"/>
    <w:rsid w:val="00FC2477"/>
    <w:rsid w:val="00FC535C"/>
    <w:rsid w:val="00FD002B"/>
    <w:rsid w:val="00FD158A"/>
    <w:rsid w:val="00FD375D"/>
    <w:rsid w:val="00FE79E9"/>
    <w:rsid w:val="00FF075A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3037"/>
  <w15:docId w15:val="{D995A960-3BC6-48C0-AA8B-2ACEAE11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35B3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Текст1"/>
    <w:basedOn w:val="a"/>
    <w:link w:val="12"/>
    <w:qFormat/>
    <w:rsid w:val="001E4843"/>
    <w:pPr>
      <w:numPr>
        <w:numId w:val="11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character" w:customStyle="1" w:styleId="12">
    <w:name w:val="Текст1 Знак"/>
    <w:basedOn w:val="a0"/>
    <w:link w:val="1"/>
    <w:rsid w:val="001E4843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2F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ЛР_ПодПункт"/>
    <w:basedOn w:val="a"/>
    <w:rsid w:val="002F14FB"/>
    <w:pPr>
      <w:tabs>
        <w:tab w:val="left" w:pos="1418"/>
      </w:tabs>
      <w:spacing w:before="120" w:after="12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E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7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A28C-B633-45FF-A974-B9230EBD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dc:description/>
  <cp:lastModifiedBy>Дамир Шайхаттаров</cp:lastModifiedBy>
  <cp:revision>2</cp:revision>
  <cp:lastPrinted>2020-09-30T21:48:00Z</cp:lastPrinted>
  <dcterms:created xsi:type="dcterms:W3CDTF">2020-10-08T02:04:00Z</dcterms:created>
  <dcterms:modified xsi:type="dcterms:W3CDTF">2020-10-08T02:04:00Z</dcterms:modified>
</cp:coreProperties>
</file>